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A087" w14:textId="430374AB" w:rsidR="009276D5" w:rsidRDefault="00C12CA4" w:rsidP="009276D5">
      <w:r>
        <w:t>87</w:t>
      </w:r>
      <w:r w:rsidR="009276D5">
        <w:t xml:space="preserve"> students from </w:t>
      </w:r>
      <w:r>
        <w:t>Pottawattamie</w:t>
      </w:r>
      <w:r w:rsidR="009276D5">
        <w:t xml:space="preserve"> County were named to UNO’s Spring 2021 Dean’s and/or Chancellor’s List. Students named to the Chancell</w:t>
      </w:r>
      <w:r w:rsidR="00F50E09">
        <w:t xml:space="preserve">or’s List also qualify for the Dean’s </w:t>
      </w:r>
      <w:r w:rsidR="00597207">
        <w:t>List but</w:t>
      </w:r>
      <w:r w:rsidR="00F50E09">
        <w:t xml:space="preserve"> are only listed under the Chancellor’s List.</w:t>
      </w:r>
    </w:p>
    <w:p w14:paraId="30E9B6D6" w14:textId="1C7ABDDE" w:rsidR="00A74835" w:rsidRDefault="00A74835" w:rsidP="00A74835">
      <w:pPr>
        <w:pStyle w:val="Heading1"/>
      </w:pPr>
      <w:r>
        <w:t>Chancellor’s List – 4.0 GPA</w:t>
      </w:r>
    </w:p>
    <w:p w14:paraId="73A70E95" w14:textId="3082F654" w:rsidR="00A74835" w:rsidRDefault="00C12CA4" w:rsidP="00A74835">
      <w:pPr>
        <w:pStyle w:val="Heading2"/>
      </w:pPr>
      <w:r>
        <w:t>Pottawattamie</w:t>
      </w:r>
      <w:r w:rsidR="001400C3">
        <w:t xml:space="preserve"> County</w:t>
      </w:r>
    </w:p>
    <w:p w14:paraId="2F687367" w14:textId="77777777" w:rsidR="00935899" w:rsidRDefault="00935899" w:rsidP="00935899">
      <w:r>
        <w:t>Abby Tiarks, Council Bluffs</w:t>
      </w:r>
    </w:p>
    <w:p w14:paraId="55200458" w14:textId="77777777" w:rsidR="00935899" w:rsidRDefault="00935899" w:rsidP="00935899">
      <w:r>
        <w:t>Benjamin Arthur Kitt, Council Bluffs</w:t>
      </w:r>
    </w:p>
    <w:p w14:paraId="48537A36" w14:textId="77777777" w:rsidR="00935899" w:rsidRDefault="00935899" w:rsidP="00935899">
      <w:r>
        <w:t>Benjamin Kurt Jones, Council Bluffs</w:t>
      </w:r>
    </w:p>
    <w:p w14:paraId="45844614" w14:textId="77777777" w:rsidR="00935899" w:rsidRDefault="00935899" w:rsidP="00935899">
      <w:r>
        <w:t>Calabryan Jack Holder, Council Bluffs</w:t>
      </w:r>
    </w:p>
    <w:p w14:paraId="7E814CA5" w14:textId="77777777" w:rsidR="00935899" w:rsidRDefault="00935899" w:rsidP="00935899">
      <w:r>
        <w:t>Edward Michael Kalick, Council Bluffs</w:t>
      </w:r>
    </w:p>
    <w:p w14:paraId="41665EE9" w14:textId="77777777" w:rsidR="00935899" w:rsidRDefault="00935899" w:rsidP="00935899">
      <w:r>
        <w:t>Emma Grace Krehbiel, Council Bluffs</w:t>
      </w:r>
    </w:p>
    <w:p w14:paraId="0F53EBFC" w14:textId="77777777" w:rsidR="00935899" w:rsidRDefault="00935899" w:rsidP="00935899">
      <w:r>
        <w:t>Hannah-Grace Northam, Council Bluffs</w:t>
      </w:r>
    </w:p>
    <w:p w14:paraId="2190E622" w14:textId="77777777" w:rsidR="00935899" w:rsidRDefault="00935899" w:rsidP="00935899">
      <w:r>
        <w:t>Jacob Lee Bonney, Crescent</w:t>
      </w:r>
    </w:p>
    <w:p w14:paraId="4ED97A0C" w14:textId="77777777" w:rsidR="00935899" w:rsidRDefault="00935899" w:rsidP="00935899">
      <w:r>
        <w:t>Jenna Lea Midkiff, Carter Lake</w:t>
      </w:r>
    </w:p>
    <w:p w14:paraId="082BF415" w14:textId="77777777" w:rsidR="00935899" w:rsidRDefault="00935899" w:rsidP="00935899">
      <w:r>
        <w:t>Jordan McAlpine, Carter Lake</w:t>
      </w:r>
    </w:p>
    <w:p w14:paraId="193F7551" w14:textId="77777777" w:rsidR="00935899" w:rsidRDefault="00935899" w:rsidP="00935899">
      <w:r>
        <w:t>Kayla Sharlene Kuckta, Council Bluffs</w:t>
      </w:r>
    </w:p>
    <w:p w14:paraId="328453EE" w14:textId="77777777" w:rsidR="00935899" w:rsidRDefault="00935899" w:rsidP="00935899">
      <w:r>
        <w:t>Margaret Wettengel, Council Bluffs</w:t>
      </w:r>
    </w:p>
    <w:p w14:paraId="1994B172" w14:textId="77777777" w:rsidR="00935899" w:rsidRDefault="00935899" w:rsidP="00935899">
      <w:r>
        <w:t>Melissa Marie Smith, Council Bluffs</w:t>
      </w:r>
    </w:p>
    <w:p w14:paraId="78683009" w14:textId="77777777" w:rsidR="00935899" w:rsidRDefault="00935899" w:rsidP="00935899">
      <w:r>
        <w:t>Michael Seganakis, Council Bluffs</w:t>
      </w:r>
    </w:p>
    <w:p w14:paraId="5007D05D" w14:textId="77777777" w:rsidR="00935899" w:rsidRDefault="00935899" w:rsidP="00935899">
      <w:r>
        <w:t>Rylie Elizabeth Gittins, Underwood</w:t>
      </w:r>
    </w:p>
    <w:p w14:paraId="56D16CCE" w14:textId="77777777" w:rsidR="00935899" w:rsidRDefault="00935899" w:rsidP="00935899">
      <w:r>
        <w:t>Sara T Truong, Council Bluffs</w:t>
      </w:r>
    </w:p>
    <w:p w14:paraId="3B47FFB1" w14:textId="77777777" w:rsidR="00935899" w:rsidRDefault="00935899" w:rsidP="00935899">
      <w:r>
        <w:t>Timothy Scott James, Treynor</w:t>
      </w:r>
    </w:p>
    <w:p w14:paraId="5428EF82" w14:textId="77777777" w:rsidR="00935899" w:rsidRDefault="00935899" w:rsidP="00935899">
      <w:r>
        <w:t>Trinity Arlene Weers, Neola</w:t>
      </w:r>
    </w:p>
    <w:p w14:paraId="192E2C0E" w14:textId="612538C9" w:rsidR="00457C57" w:rsidRDefault="00935899" w:rsidP="00935899">
      <w:r>
        <w:t>Wil Andrew Prine, Council Bluffs</w:t>
      </w:r>
    </w:p>
    <w:p w14:paraId="6C00562D" w14:textId="63F6F069" w:rsidR="00935899" w:rsidRDefault="00935899" w:rsidP="00935899"/>
    <w:p w14:paraId="753BD010" w14:textId="578FB71C" w:rsidR="00935899" w:rsidRDefault="00935899" w:rsidP="00935899">
      <w:pPr>
        <w:pStyle w:val="Heading1"/>
      </w:pPr>
      <w:r>
        <w:t>Dean’s</w:t>
      </w:r>
      <w:r>
        <w:t xml:space="preserve"> List – </w:t>
      </w:r>
      <w:r>
        <w:t>3.5</w:t>
      </w:r>
      <w:r>
        <w:t xml:space="preserve"> GPA</w:t>
      </w:r>
      <w:r>
        <w:t xml:space="preserve"> or Higher</w:t>
      </w:r>
    </w:p>
    <w:p w14:paraId="12A9EBFA" w14:textId="77777777" w:rsidR="00935899" w:rsidRDefault="00935899" w:rsidP="00935899">
      <w:pPr>
        <w:pStyle w:val="Heading2"/>
      </w:pPr>
      <w:r>
        <w:t>Pottawattamie County</w:t>
      </w:r>
    </w:p>
    <w:p w14:paraId="20E18D13" w14:textId="77777777" w:rsidR="007D1C21" w:rsidRDefault="007D1C21" w:rsidP="007D1C21">
      <w:r>
        <w:t>Alison Elisabeth King, Jr, Council Bluffs</w:t>
      </w:r>
    </w:p>
    <w:p w14:paraId="07EDD711" w14:textId="77777777" w:rsidR="007D1C21" w:rsidRDefault="007D1C21" w:rsidP="007D1C21">
      <w:r>
        <w:t>Amanda Kristine Stephens, Council Bluffs</w:t>
      </w:r>
    </w:p>
    <w:p w14:paraId="4A604D64" w14:textId="77777777" w:rsidR="007D1C21" w:rsidRDefault="007D1C21" w:rsidP="007D1C21">
      <w:r>
        <w:t>Andrea Chanel Milstead, Council Bluffs</w:t>
      </w:r>
    </w:p>
    <w:p w14:paraId="6B85C13A" w14:textId="77777777" w:rsidR="007D1C21" w:rsidRDefault="007D1C21" w:rsidP="007D1C21">
      <w:r>
        <w:t>Andrea Louise Ramirez, Council Bluffs</w:t>
      </w:r>
    </w:p>
    <w:p w14:paraId="0552CE5A" w14:textId="77777777" w:rsidR="007D1C21" w:rsidRDefault="007D1C21" w:rsidP="007D1C21">
      <w:r>
        <w:t>Andrew Escobar, Council Bluffs</w:t>
      </w:r>
    </w:p>
    <w:p w14:paraId="54C304F9" w14:textId="77777777" w:rsidR="007D1C21" w:rsidRDefault="007D1C21" w:rsidP="007D1C21">
      <w:r>
        <w:t>Andrew Thomas, Council Bluffs</w:t>
      </w:r>
    </w:p>
    <w:p w14:paraId="58A299B9" w14:textId="77777777" w:rsidR="007D1C21" w:rsidRDefault="007D1C21" w:rsidP="007D1C21">
      <w:r>
        <w:t>Annaliese Madison McCain, Treynor</w:t>
      </w:r>
    </w:p>
    <w:p w14:paraId="70F0432B" w14:textId="77777777" w:rsidR="007D1C21" w:rsidRDefault="007D1C21" w:rsidP="007D1C21">
      <w:r>
        <w:t>Ashley Clouser, Council Bluffs</w:t>
      </w:r>
    </w:p>
    <w:p w14:paraId="4C4DB737" w14:textId="77777777" w:rsidR="007D1C21" w:rsidRDefault="007D1C21" w:rsidP="007D1C21">
      <w:r>
        <w:t>Brant Aaron Miller, Oakland</w:t>
      </w:r>
    </w:p>
    <w:p w14:paraId="5C7A96B7" w14:textId="77777777" w:rsidR="007D1C21" w:rsidRDefault="007D1C21" w:rsidP="007D1C21">
      <w:r>
        <w:t>Chase M Haas, Council Bluffs</w:t>
      </w:r>
    </w:p>
    <w:p w14:paraId="65F4CD3C" w14:textId="77777777" w:rsidR="007D1C21" w:rsidRDefault="007D1C21" w:rsidP="007D1C21">
      <w:r>
        <w:t>Christina Beck, Council Bluffs</w:t>
      </w:r>
    </w:p>
    <w:p w14:paraId="7B726011" w14:textId="77777777" w:rsidR="007D1C21" w:rsidRDefault="007D1C21" w:rsidP="007D1C21">
      <w:r>
        <w:t>Christina Marie DeSantiago, Council Bluffs</w:t>
      </w:r>
    </w:p>
    <w:p w14:paraId="6DDC743E" w14:textId="77777777" w:rsidR="007D1C21" w:rsidRDefault="007D1C21" w:rsidP="007D1C21">
      <w:r>
        <w:t>Connor Marie Wittstruck, Council Bluffs</w:t>
      </w:r>
    </w:p>
    <w:p w14:paraId="3D646955" w14:textId="77777777" w:rsidR="007D1C21" w:rsidRDefault="007D1C21" w:rsidP="007D1C21">
      <w:r>
        <w:t>Daniel Morales Avalos, Council Bluffs</w:t>
      </w:r>
    </w:p>
    <w:p w14:paraId="5029B0A1" w14:textId="77777777" w:rsidR="007D1C21" w:rsidRDefault="007D1C21" w:rsidP="007D1C21">
      <w:r>
        <w:lastRenderedPageBreak/>
        <w:t>Duncan McCollough, Council Bluffs</w:t>
      </w:r>
    </w:p>
    <w:p w14:paraId="6A69E6A7" w14:textId="77777777" w:rsidR="007D1C21" w:rsidRDefault="007D1C21" w:rsidP="007D1C21">
      <w:r>
        <w:t>Dusty Lee Purcell, Council Bluffs</w:t>
      </w:r>
    </w:p>
    <w:p w14:paraId="7BC29085" w14:textId="77777777" w:rsidR="007D1C21" w:rsidRDefault="007D1C21" w:rsidP="007D1C21">
      <w:r>
        <w:t>Emily Jolynn Merksick, Council Bluffs</w:t>
      </w:r>
    </w:p>
    <w:p w14:paraId="722F482F" w14:textId="77777777" w:rsidR="007D1C21" w:rsidRDefault="007D1C21" w:rsidP="007D1C21">
      <w:r>
        <w:t>Erica Karina Aguilar-Cisneros, Council Bluffs</w:t>
      </w:r>
    </w:p>
    <w:p w14:paraId="1AF1154F" w14:textId="77777777" w:rsidR="007D1C21" w:rsidRDefault="007D1C21" w:rsidP="007D1C21">
      <w:r>
        <w:t>Ethan Philip Arrick, Council Bluffs</w:t>
      </w:r>
    </w:p>
    <w:p w14:paraId="2DCB3046" w14:textId="77777777" w:rsidR="007D1C21" w:rsidRDefault="007D1C21" w:rsidP="007D1C21">
      <w:r>
        <w:t>Evie Jane LeMaster, Council Bluffs</w:t>
      </w:r>
    </w:p>
    <w:p w14:paraId="6707A639" w14:textId="77777777" w:rsidR="007D1C21" w:rsidRDefault="007D1C21" w:rsidP="007D1C21">
      <w:r>
        <w:t>Hailey Nycole James, Council Bluffs</w:t>
      </w:r>
    </w:p>
    <w:p w14:paraId="2B80CCC6" w14:textId="77777777" w:rsidR="007D1C21" w:rsidRDefault="007D1C21" w:rsidP="007D1C21">
      <w:r>
        <w:t>Halle Louise Stichler, Council Bluffs</w:t>
      </w:r>
    </w:p>
    <w:p w14:paraId="073C8945" w14:textId="77777777" w:rsidR="007D1C21" w:rsidRDefault="007D1C21" w:rsidP="007D1C21">
      <w:r>
        <w:t>Hannah Marie James, Council Bluffs</w:t>
      </w:r>
    </w:p>
    <w:p w14:paraId="386ADE87" w14:textId="77777777" w:rsidR="007D1C21" w:rsidRDefault="007D1C21" w:rsidP="007D1C21">
      <w:r>
        <w:t>Heidi Hall, Walnut</w:t>
      </w:r>
    </w:p>
    <w:p w14:paraId="76E7BF4D" w14:textId="77777777" w:rsidR="007D1C21" w:rsidRDefault="007D1C21" w:rsidP="007D1C21">
      <w:r>
        <w:t>Jacob Matthew Braddy, Council Bluffs</w:t>
      </w:r>
    </w:p>
    <w:p w14:paraId="33A2DA25" w14:textId="77777777" w:rsidR="007D1C21" w:rsidRDefault="007D1C21" w:rsidP="007D1C21">
      <w:r>
        <w:t>Jamie Sidzyik, Council Bluffs</w:t>
      </w:r>
    </w:p>
    <w:p w14:paraId="099789F2" w14:textId="77777777" w:rsidR="007D1C21" w:rsidRDefault="007D1C21" w:rsidP="007D1C21">
      <w:r>
        <w:t>Jasmin Sue Benedict, Neola</w:t>
      </w:r>
    </w:p>
    <w:p w14:paraId="1593CDDA" w14:textId="77777777" w:rsidR="007D1C21" w:rsidRDefault="007D1C21" w:rsidP="007D1C21">
      <w:r>
        <w:t>Jessica Taymar Ventura, Council Bluffs</w:t>
      </w:r>
    </w:p>
    <w:p w14:paraId="624CDBDE" w14:textId="77777777" w:rsidR="007D1C21" w:rsidRDefault="007D1C21" w:rsidP="007D1C21">
      <w:r>
        <w:t>Joel Michael McMaken, Council Bluffs</w:t>
      </w:r>
    </w:p>
    <w:p w14:paraId="399BABEA" w14:textId="77777777" w:rsidR="007D1C21" w:rsidRDefault="007D1C21" w:rsidP="007D1C21">
      <w:r>
        <w:t>Joseph James O'Brien, Council Bluffs</w:t>
      </w:r>
    </w:p>
    <w:p w14:paraId="241F08CD" w14:textId="77777777" w:rsidR="007D1C21" w:rsidRDefault="007D1C21" w:rsidP="007D1C21">
      <w:r>
        <w:t>Jozalyn Harrison, Council Bluffs</w:t>
      </w:r>
    </w:p>
    <w:p w14:paraId="55A15D50" w14:textId="77777777" w:rsidR="007D1C21" w:rsidRDefault="007D1C21" w:rsidP="007D1C21">
      <w:r>
        <w:t>Julia Lee Hilz, Council Bluffs</w:t>
      </w:r>
    </w:p>
    <w:p w14:paraId="2A85B2C9" w14:textId="77777777" w:rsidR="007D1C21" w:rsidRDefault="007D1C21" w:rsidP="007D1C21">
      <w:r>
        <w:t>Kaden Q Krauth, Council Bluffs</w:t>
      </w:r>
    </w:p>
    <w:p w14:paraId="662891FF" w14:textId="77777777" w:rsidR="007D1C21" w:rsidRDefault="007D1C21" w:rsidP="007D1C21">
      <w:r>
        <w:t>Kaleb D Hunter, Council Bluffs</w:t>
      </w:r>
    </w:p>
    <w:p w14:paraId="3D75E0B1" w14:textId="77777777" w:rsidR="007D1C21" w:rsidRDefault="007D1C21" w:rsidP="007D1C21">
      <w:r>
        <w:t>Kalyn Nicole Wettengel, Council Bluffs</w:t>
      </w:r>
    </w:p>
    <w:p w14:paraId="6E39C635" w14:textId="77777777" w:rsidR="007D1C21" w:rsidRDefault="007D1C21" w:rsidP="007D1C21">
      <w:r>
        <w:t>Kate Elise Anderson, Council Bluffs</w:t>
      </w:r>
    </w:p>
    <w:p w14:paraId="3975CC46" w14:textId="77777777" w:rsidR="007D1C21" w:rsidRDefault="007D1C21" w:rsidP="007D1C21">
      <w:r>
        <w:t>Kati Ann Bennett, Underwood</w:t>
      </w:r>
    </w:p>
    <w:p w14:paraId="772A7E5B" w14:textId="77777777" w:rsidR="007D1C21" w:rsidRDefault="007D1C21" w:rsidP="007D1C21">
      <w:r>
        <w:t>Katie Rae Pregon, Council Bluffs</w:t>
      </w:r>
    </w:p>
    <w:p w14:paraId="343E5C99" w14:textId="77777777" w:rsidR="007D1C21" w:rsidRDefault="007D1C21" w:rsidP="007D1C21">
      <w:r>
        <w:t>Kimberly Elizabeth Meyer, Council Bluffs</w:t>
      </w:r>
    </w:p>
    <w:p w14:paraId="57733704" w14:textId="77777777" w:rsidR="007D1C21" w:rsidRDefault="007D1C21" w:rsidP="007D1C21">
      <w:r>
        <w:t>Kinsey Fay Scheffler, Oakland</w:t>
      </w:r>
    </w:p>
    <w:p w14:paraId="7A1281B2" w14:textId="77777777" w:rsidR="007D1C21" w:rsidRDefault="007D1C21" w:rsidP="007D1C21">
      <w:r>
        <w:t>Konnor James Handy, Minden</w:t>
      </w:r>
    </w:p>
    <w:p w14:paraId="3306836C" w14:textId="77777777" w:rsidR="007D1C21" w:rsidRDefault="007D1C21" w:rsidP="007D1C21">
      <w:r>
        <w:t>Konnor Ray Filip, Council Bluffs</w:t>
      </w:r>
    </w:p>
    <w:p w14:paraId="1BECA685" w14:textId="77777777" w:rsidR="007D1C21" w:rsidRDefault="007D1C21" w:rsidP="007D1C21">
      <w:r>
        <w:t>Kylee Jo Hansen, Council Bluffs</w:t>
      </w:r>
    </w:p>
    <w:p w14:paraId="60BCFF73" w14:textId="77777777" w:rsidR="007D1C21" w:rsidRDefault="007D1C21" w:rsidP="007D1C21">
      <w:r>
        <w:t>Lucy Lynn Turner, Council Bluffs</w:t>
      </w:r>
    </w:p>
    <w:p w14:paraId="4DA0D563" w14:textId="77777777" w:rsidR="007D1C21" w:rsidRDefault="007D1C21" w:rsidP="007D1C21">
      <w:r>
        <w:t>Makaila Frances Reilly, Council Bluffs</w:t>
      </w:r>
    </w:p>
    <w:p w14:paraId="2E272569" w14:textId="77777777" w:rsidR="007D1C21" w:rsidRDefault="007D1C21" w:rsidP="007D1C21">
      <w:r>
        <w:t>Marbella Avalos, Council Bluffs</w:t>
      </w:r>
    </w:p>
    <w:p w14:paraId="2ED2FCF2" w14:textId="77777777" w:rsidR="007D1C21" w:rsidRDefault="007D1C21" w:rsidP="007D1C21">
      <w:r>
        <w:t>Marden Ramirez Bonilla, Council Bluffs</w:t>
      </w:r>
    </w:p>
    <w:p w14:paraId="6F3E948C" w14:textId="77777777" w:rsidR="007D1C21" w:rsidRDefault="007D1C21" w:rsidP="007D1C21">
      <w:r>
        <w:t>Marie Carter, Council Bluffs</w:t>
      </w:r>
    </w:p>
    <w:p w14:paraId="4ED5A762" w14:textId="77777777" w:rsidR="007D1C21" w:rsidRDefault="007D1C21" w:rsidP="007D1C21">
      <w:r>
        <w:t>Matthew Taylor, Council Bluffs</w:t>
      </w:r>
    </w:p>
    <w:p w14:paraId="7583436C" w14:textId="77777777" w:rsidR="007D1C21" w:rsidRDefault="007D1C21" w:rsidP="007D1C21">
      <w:r>
        <w:t>McKaylee Ann Pettepier, Council Bluffs</w:t>
      </w:r>
    </w:p>
    <w:p w14:paraId="47BE8ADB" w14:textId="77777777" w:rsidR="007D1C21" w:rsidRDefault="007D1C21" w:rsidP="007D1C21">
      <w:r>
        <w:t>Michaela A Blaney, Council Bluffs</w:t>
      </w:r>
    </w:p>
    <w:p w14:paraId="73E1E0E0" w14:textId="77777777" w:rsidR="007D1C21" w:rsidRDefault="007D1C21" w:rsidP="007D1C21">
      <w:r>
        <w:t>Mya Robinson, Council Bluffs</w:t>
      </w:r>
    </w:p>
    <w:p w14:paraId="3B7CF21A" w14:textId="77777777" w:rsidR="007D1C21" w:rsidRDefault="007D1C21" w:rsidP="007D1C21">
      <w:r>
        <w:t>Nancy Sue Becker, Neola</w:t>
      </w:r>
    </w:p>
    <w:p w14:paraId="4360ABAF" w14:textId="77777777" w:rsidR="007D1C21" w:rsidRDefault="007D1C21" w:rsidP="007D1C21">
      <w:r>
        <w:t>Natalie Ann Thomas, Council Bluffs</w:t>
      </w:r>
    </w:p>
    <w:p w14:paraId="6EA7230D" w14:textId="77777777" w:rsidR="007D1C21" w:rsidRDefault="007D1C21" w:rsidP="007D1C21">
      <w:r>
        <w:t>Nicholaus K Perry, Council Bluffs</w:t>
      </w:r>
    </w:p>
    <w:p w14:paraId="1CF898B2" w14:textId="77777777" w:rsidR="007D1C21" w:rsidRDefault="007D1C21" w:rsidP="007D1C21">
      <w:r>
        <w:t>Ottilie Marie Cooper-Ohm, Council Bluffs</w:t>
      </w:r>
    </w:p>
    <w:p w14:paraId="08069898" w14:textId="77777777" w:rsidR="007D1C21" w:rsidRDefault="007D1C21" w:rsidP="007D1C21">
      <w:r>
        <w:t>Parker W Smith, Council Bluffs</w:t>
      </w:r>
    </w:p>
    <w:p w14:paraId="0018ADFA" w14:textId="77777777" w:rsidR="007D1C21" w:rsidRDefault="007D1C21" w:rsidP="007D1C21">
      <w:r>
        <w:t>Rachael E Autera, Council Bluffs</w:t>
      </w:r>
    </w:p>
    <w:p w14:paraId="4DD7107C" w14:textId="77777777" w:rsidR="007D1C21" w:rsidRDefault="007D1C21" w:rsidP="007D1C21">
      <w:r>
        <w:lastRenderedPageBreak/>
        <w:t>Sam Daniel Gilmore, Council Bluffs</w:t>
      </w:r>
    </w:p>
    <w:p w14:paraId="4EA03585" w14:textId="77777777" w:rsidR="007D1C21" w:rsidRDefault="007D1C21" w:rsidP="007D1C21">
      <w:r>
        <w:t>Sandra Ramirez, Council Bluffs</w:t>
      </w:r>
    </w:p>
    <w:p w14:paraId="733219F0" w14:textId="77777777" w:rsidR="007D1C21" w:rsidRDefault="007D1C21" w:rsidP="007D1C21">
      <w:r>
        <w:t>Sara Marie Dunn, Council Bluffs</w:t>
      </w:r>
    </w:p>
    <w:p w14:paraId="6419F83B" w14:textId="77777777" w:rsidR="007D1C21" w:rsidRDefault="007D1C21" w:rsidP="007D1C21">
      <w:r>
        <w:t>Savannah Noel Whatcott, Council Bluffs</w:t>
      </w:r>
    </w:p>
    <w:p w14:paraId="5354ECF0" w14:textId="77777777" w:rsidR="007D1C21" w:rsidRDefault="007D1C21" w:rsidP="007D1C21">
      <w:r>
        <w:t>Seth M Wineland, Council Bluffs</w:t>
      </w:r>
    </w:p>
    <w:p w14:paraId="7C12968A" w14:textId="77777777" w:rsidR="007D1C21" w:rsidRDefault="007D1C21" w:rsidP="007D1C21">
      <w:r>
        <w:t>Stewart M Black, Walnut</w:t>
      </w:r>
    </w:p>
    <w:p w14:paraId="702626CA" w14:textId="77777777" w:rsidR="007D1C21" w:rsidRDefault="007D1C21" w:rsidP="007D1C21">
      <w:r>
        <w:t>Sylvestre Antonio Patrick, Council Bluffs</w:t>
      </w:r>
    </w:p>
    <w:p w14:paraId="02AAFA90" w14:textId="77777777" w:rsidR="007D1C21" w:rsidRDefault="007D1C21" w:rsidP="007D1C21">
      <w:r>
        <w:t>Taylor Anne Peatrowsky, Council Bluffs</w:t>
      </w:r>
    </w:p>
    <w:p w14:paraId="745B1E6E" w14:textId="77777777" w:rsidR="007D1C21" w:rsidRDefault="007D1C21" w:rsidP="007D1C21">
      <w:r>
        <w:t>Thomas Michael Reikofski, Council Bluffs</w:t>
      </w:r>
    </w:p>
    <w:p w14:paraId="1371D3EC" w14:textId="66AB6409" w:rsidR="00935899" w:rsidRPr="00457C57" w:rsidRDefault="007D1C21" w:rsidP="007D1C21">
      <w:r>
        <w:t>Zachary Dale Soar, Council Bluffs</w:t>
      </w:r>
    </w:p>
    <w:sectPr w:rsidR="00935899" w:rsidRPr="0045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5"/>
    <w:rsid w:val="001400C3"/>
    <w:rsid w:val="001E07C9"/>
    <w:rsid w:val="003337BC"/>
    <w:rsid w:val="00354987"/>
    <w:rsid w:val="00457C57"/>
    <w:rsid w:val="00597207"/>
    <w:rsid w:val="005C3CFB"/>
    <w:rsid w:val="005D6F09"/>
    <w:rsid w:val="005E5104"/>
    <w:rsid w:val="0065427F"/>
    <w:rsid w:val="0072311C"/>
    <w:rsid w:val="007D1C21"/>
    <w:rsid w:val="00840D94"/>
    <w:rsid w:val="009276D5"/>
    <w:rsid w:val="00935899"/>
    <w:rsid w:val="009A1017"/>
    <w:rsid w:val="00A355BB"/>
    <w:rsid w:val="00A74835"/>
    <w:rsid w:val="00C12CA4"/>
    <w:rsid w:val="00D72014"/>
    <w:rsid w:val="00E6196D"/>
    <w:rsid w:val="00F0014B"/>
    <w:rsid w:val="00F50E09"/>
    <w:rsid w:val="00F95CA7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59115"/>
  <w15:chartTrackingRefBased/>
  <w15:docId w15:val="{784CADF9-48E2-324B-82AD-120DFA1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946E7-8F9D-4F14-87CE-9AC97AF34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8959-5712-4E7B-83AD-D7EC5A2D7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C2938-0BC5-A64E-95A9-52E601FCF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BAFC7-C1FC-44EC-B092-3ADF3C33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tling</dc:creator>
  <cp:keywords/>
  <dc:description/>
  <cp:lastModifiedBy>Brandon Bartling</cp:lastModifiedBy>
  <cp:revision>5</cp:revision>
  <dcterms:created xsi:type="dcterms:W3CDTF">2021-06-04T21:18:00Z</dcterms:created>
  <dcterms:modified xsi:type="dcterms:W3CDTF">2021-06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</Properties>
</file>